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750E489E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ólnie ubiegającego się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 udzielenie zamówienia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5CCB0B10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1" w:name="_Hlk109131432"/>
      <w:r w:rsidR="00B83DEF" w:rsidRPr="002C1D7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„Poprawa bezpieczeństwa niechronionych uczestników ruchu poprzez budowę przejścia dla pieszych, dróg dla pieszych </w:t>
      </w:r>
      <w:r w:rsidR="0035214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  <w:r w:rsidR="00B83DEF" w:rsidRPr="002C1D7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 drogi pieszo – rowerowej na terenie powiatu zgierskiego”</w:t>
      </w:r>
      <w:bookmarkEnd w:id="1"/>
      <w:r w:rsidR="00486C63" w:rsidRPr="002C1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0D3E25B6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36E0AAD3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F8B7399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CFC0C0C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2" w:name="page1"/>
    <w:bookmarkEnd w:id="2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12DAE969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7F5C50">
      <w:rPr>
        <w:rFonts w:ascii="Times New Roman" w:hAnsi="Times New Roman" w:cs="Times New Roman"/>
        <w:b/>
        <w:bCs/>
        <w:sz w:val="22"/>
        <w:szCs w:val="22"/>
      </w:rPr>
      <w:t>1</w:t>
    </w:r>
    <w:r w:rsidR="001175DE">
      <w:rPr>
        <w:rFonts w:ascii="Times New Roman" w:hAnsi="Times New Roman" w:cs="Times New Roman"/>
        <w:b/>
        <w:bCs/>
        <w:sz w:val="22"/>
        <w:szCs w:val="22"/>
      </w:rPr>
      <w:t>6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7F59A9A-120F-4A20-BB5C-C1D220DC4226}"/>
  </w:docVars>
  <w:rsids>
    <w:rsidRoot w:val="007D1254"/>
    <w:rsid w:val="00012563"/>
    <w:rsid w:val="00021947"/>
    <w:rsid w:val="00040328"/>
    <w:rsid w:val="00040B9F"/>
    <w:rsid w:val="00040F73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B12AA"/>
    <w:rsid w:val="001C0138"/>
    <w:rsid w:val="001C1CE0"/>
    <w:rsid w:val="001D3F5C"/>
    <w:rsid w:val="002100D6"/>
    <w:rsid w:val="002227E7"/>
    <w:rsid w:val="00226ADB"/>
    <w:rsid w:val="002B5E59"/>
    <w:rsid w:val="002C0249"/>
    <w:rsid w:val="002C1D7F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3DEF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7B5B"/>
    <w:rsid w:val="00D24F0A"/>
    <w:rsid w:val="00D32690"/>
    <w:rsid w:val="00D34C4C"/>
    <w:rsid w:val="00D45F78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59A9A-120F-4A20-BB5C-C1D220DC42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Aleksandra Boruta</cp:lastModifiedBy>
  <cp:revision>69</cp:revision>
  <cp:lastPrinted>2023-10-25T09:56:00Z</cp:lastPrinted>
  <dcterms:created xsi:type="dcterms:W3CDTF">2021-11-26T08:50:00Z</dcterms:created>
  <dcterms:modified xsi:type="dcterms:W3CDTF">2023-10-30T11:25:00Z</dcterms:modified>
</cp:coreProperties>
</file>